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D65D0" w14:textId="77777777" w:rsidR="00330EF0" w:rsidRDefault="00330EF0" w:rsidP="00330EF0">
      <w:bookmarkStart w:id="0" w:name="_Hlk69055889"/>
      <w:bookmarkEnd w:id="0"/>
    </w:p>
    <w:p w14:paraId="3558A16C" w14:textId="77777777" w:rsidR="00330EF0" w:rsidRDefault="00330EF0" w:rsidP="00330EF0">
      <w:pPr>
        <w:bidi/>
        <w:jc w:val="center"/>
        <w:rPr>
          <w:rFonts w:ascii="Arabic Typesetting" w:hAnsi="Arabic Typesetting" w:cs="Arabic Typesetting"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54536580" wp14:editId="1E69B465">
            <wp:extent cx="1592580" cy="1912620"/>
            <wp:effectExtent l="0" t="0" r="7620" b="0"/>
            <wp:docPr id="2" name="Picture 2" descr="شعار_جامعة_طيب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_جامعة_طيبة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701F" w14:textId="77777777" w:rsidR="00330EF0" w:rsidRDefault="00330EF0" w:rsidP="00330EF0">
      <w:pPr>
        <w:bidi/>
        <w:rPr>
          <w:rFonts w:ascii="Arabic Typesetting" w:hAnsi="Arabic Typesetting" w:cs="Arabic Typesetting"/>
          <w:sz w:val="56"/>
          <w:szCs w:val="56"/>
          <w:u w:val="single"/>
        </w:rPr>
      </w:pPr>
    </w:p>
    <w:p w14:paraId="311B1E78" w14:textId="77777777" w:rsidR="00330EF0" w:rsidRPr="005647E9" w:rsidRDefault="00330EF0" w:rsidP="00330EF0">
      <w:pPr>
        <w:bidi/>
        <w:jc w:val="center"/>
        <w:rPr>
          <w:rFonts w:ascii="Arabic Typesetting" w:hAnsi="Arabic Typesetting" w:cs="Arabic Typesetting"/>
          <w:sz w:val="56"/>
          <w:szCs w:val="56"/>
          <w:u w:val="single"/>
        </w:rPr>
      </w:pPr>
      <w:r w:rsidRPr="005647E9">
        <w:rPr>
          <w:rFonts w:ascii="Arabic Typesetting" w:hAnsi="Arabic Typesetting" w:cs="Arabic Typesetting"/>
          <w:sz w:val="56"/>
          <w:szCs w:val="56"/>
          <w:u w:val="single"/>
          <w:rtl/>
        </w:rPr>
        <w:t>بسم الله الرحمن الرحيم</w:t>
      </w:r>
    </w:p>
    <w:p w14:paraId="786CA6D3" w14:textId="77777777" w:rsidR="00330EF0" w:rsidRDefault="00330EF0" w:rsidP="00330EF0">
      <w:pPr>
        <w:bidi/>
        <w:jc w:val="center"/>
        <w:rPr>
          <w:rFonts w:cs="Arial"/>
          <w:sz w:val="40"/>
          <w:szCs w:val="40"/>
        </w:rPr>
      </w:pPr>
    </w:p>
    <w:p w14:paraId="7B48E68F" w14:textId="5DD73C8E" w:rsidR="00330EF0" w:rsidRDefault="00330EF0" w:rsidP="00330EF0">
      <w:pPr>
        <w:bidi/>
        <w:jc w:val="center"/>
        <w:rPr>
          <w:rFonts w:ascii="Agency FB" w:hAnsi="Agency FB" w:cs="Arial"/>
          <w:b/>
          <w:bCs/>
          <w:sz w:val="40"/>
          <w:szCs w:val="40"/>
          <w:u w:val="single"/>
        </w:rPr>
      </w:pPr>
      <w:r>
        <w:rPr>
          <w:rFonts w:ascii="Agency FB" w:hAnsi="Agency FB" w:cs="Arial" w:hint="cs"/>
          <w:b/>
          <w:bCs/>
          <w:sz w:val="40"/>
          <w:szCs w:val="40"/>
          <w:u w:val="single"/>
          <w:rtl/>
        </w:rPr>
        <w:t xml:space="preserve">مشروع </w:t>
      </w:r>
      <w:r>
        <w:rPr>
          <w:rFonts w:ascii="Agency FB" w:hAnsi="Agency FB" w:cs="Arial"/>
          <w:b/>
          <w:bCs/>
          <w:sz w:val="40"/>
          <w:szCs w:val="40"/>
          <w:u w:val="single"/>
        </w:rPr>
        <w:t>Data Mining &amp; W</w:t>
      </w:r>
      <w:r w:rsidRPr="00330EF0">
        <w:rPr>
          <w:rFonts w:ascii="Agency FB" w:hAnsi="Agency FB" w:cs="Arial"/>
          <w:b/>
          <w:bCs/>
          <w:sz w:val="40"/>
          <w:szCs w:val="40"/>
          <w:u w:val="single"/>
        </w:rPr>
        <w:t>arehousing</w:t>
      </w:r>
    </w:p>
    <w:p w14:paraId="36C1EA2B" w14:textId="77777777" w:rsidR="00330EF0" w:rsidRDefault="00330EF0" w:rsidP="00330EF0">
      <w:pPr>
        <w:bidi/>
        <w:rPr>
          <w:rFonts w:ascii="Agency FB" w:hAnsi="Agency FB" w:cs="Arial"/>
          <w:sz w:val="40"/>
          <w:szCs w:val="40"/>
          <w:rtl/>
          <w:lang w:bidi="ar-EG"/>
        </w:rPr>
      </w:pPr>
    </w:p>
    <w:p w14:paraId="484154F4" w14:textId="4700183A" w:rsidR="00330EF0" w:rsidRDefault="00330EF0" w:rsidP="00330EF0">
      <w:pPr>
        <w:bidi/>
        <w:rPr>
          <w:rFonts w:ascii="Agency FB" w:hAnsi="Agency FB" w:cs="Arial"/>
          <w:sz w:val="40"/>
          <w:szCs w:val="40"/>
          <w:rtl/>
          <w:lang w:bidi="ar-EG"/>
        </w:rPr>
      </w:pPr>
      <w:r>
        <w:rPr>
          <w:rFonts w:ascii="Agency FB" w:hAnsi="Agency FB" w:cs="Arial"/>
          <w:sz w:val="40"/>
          <w:szCs w:val="40"/>
          <w:lang w:bidi="ar-EG"/>
        </w:rPr>
        <w:t xml:space="preserve">    </w:t>
      </w:r>
      <w:r w:rsidRPr="005647E9">
        <w:rPr>
          <w:rFonts w:ascii="Agency FB" w:hAnsi="Agency FB" w:cs="Arial" w:hint="cs"/>
          <w:sz w:val="40"/>
          <w:szCs w:val="40"/>
          <w:rtl/>
          <w:lang w:bidi="ar-EG"/>
        </w:rPr>
        <w:t xml:space="preserve">مادة: </w:t>
      </w:r>
      <w:r w:rsidRPr="005647E9">
        <w:rPr>
          <w:rFonts w:ascii="Agency FB" w:hAnsi="Agency FB" w:cs="Arial" w:hint="cs"/>
          <w:sz w:val="40"/>
          <w:szCs w:val="40"/>
          <w:lang w:bidi="ar-EG"/>
        </w:rPr>
        <w:t>data</w:t>
      </w:r>
      <w:r>
        <w:rPr>
          <w:rFonts w:ascii="Agency FB" w:hAnsi="Agency FB" w:cs="Arial"/>
          <w:sz w:val="40"/>
          <w:szCs w:val="40"/>
          <w:lang w:bidi="ar-EG"/>
        </w:rPr>
        <w:t xml:space="preserve"> mining and warehousing</w:t>
      </w:r>
    </w:p>
    <w:p w14:paraId="0D64EC9C" w14:textId="789E03D7" w:rsidR="00330EF0" w:rsidRDefault="00330EF0" w:rsidP="00330EF0">
      <w:pPr>
        <w:bidi/>
        <w:rPr>
          <w:rFonts w:ascii="Agency FB" w:hAnsi="Agency FB" w:cs="Arial"/>
          <w:sz w:val="40"/>
          <w:szCs w:val="40"/>
          <w:rtl/>
          <w:lang w:bidi="ar-EG"/>
        </w:rPr>
      </w:pPr>
      <w:r>
        <w:rPr>
          <w:rFonts w:ascii="Agency FB" w:hAnsi="Agency FB" w:cs="Arial"/>
          <w:sz w:val="40"/>
          <w:szCs w:val="40"/>
          <w:lang w:bidi="ar-EG"/>
        </w:rPr>
        <w:t xml:space="preserve">    </w:t>
      </w:r>
      <w:r w:rsidRPr="005647E9">
        <w:rPr>
          <w:rFonts w:ascii="Agency FB" w:hAnsi="Agency FB" w:cs="Arial" w:hint="cs"/>
          <w:sz w:val="40"/>
          <w:szCs w:val="40"/>
          <w:rtl/>
          <w:lang w:bidi="ar-EG"/>
        </w:rPr>
        <w:t>الشعبة</w:t>
      </w:r>
      <w:r>
        <w:rPr>
          <w:rFonts w:ascii="Agency FB" w:hAnsi="Agency FB" w:cs="Arial" w:hint="cs"/>
          <w:sz w:val="40"/>
          <w:szCs w:val="40"/>
          <w:rtl/>
          <w:lang w:bidi="ar-EG"/>
        </w:rPr>
        <w:t>:</w:t>
      </w:r>
      <w:r w:rsidR="00833A79">
        <w:rPr>
          <w:rFonts w:ascii="Agency FB" w:hAnsi="Agency FB" w:cs="Arial"/>
          <w:sz w:val="40"/>
          <w:szCs w:val="40"/>
          <w:lang w:bidi="ar-EG"/>
        </w:rPr>
        <w:t>IB8B</w:t>
      </w:r>
      <w:r>
        <w:rPr>
          <w:rFonts w:ascii="Agency FB" w:hAnsi="Agency FB" w:cs="Arial"/>
          <w:sz w:val="40"/>
          <w:szCs w:val="40"/>
          <w:lang w:bidi="ar-EG"/>
        </w:rPr>
        <w:t xml:space="preserve"> </w:t>
      </w:r>
    </w:p>
    <w:p w14:paraId="73D5D996" w14:textId="77777777" w:rsidR="00330EF0" w:rsidRDefault="00330EF0" w:rsidP="00330EF0">
      <w:pPr>
        <w:bidi/>
        <w:rPr>
          <w:rFonts w:ascii="Agency FB" w:hAnsi="Agency FB" w:cs="Arial"/>
          <w:sz w:val="40"/>
          <w:szCs w:val="40"/>
          <w:rtl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38"/>
        <w:gridCol w:w="4638"/>
      </w:tblGrid>
      <w:tr w:rsidR="00330EF0" w14:paraId="1AD975F8" w14:textId="77777777" w:rsidTr="00A14A41">
        <w:trPr>
          <w:trHeight w:val="432"/>
          <w:jc w:val="center"/>
        </w:trPr>
        <w:tc>
          <w:tcPr>
            <w:tcW w:w="4638" w:type="dxa"/>
          </w:tcPr>
          <w:p w14:paraId="6E09432E" w14:textId="77777777" w:rsidR="00330EF0" w:rsidRDefault="00330EF0" w:rsidP="00A14A41">
            <w:pPr>
              <w:jc w:val="right"/>
            </w:pPr>
            <w:r w:rsidRPr="005647E9">
              <w:rPr>
                <w:rFonts w:ascii="Agency FB" w:hAnsi="Agency FB" w:cs="Arial"/>
                <w:sz w:val="40"/>
                <w:szCs w:val="40"/>
                <w:rtl/>
                <w:lang w:bidi="ar-EG"/>
              </w:rPr>
              <w:t>الرقم الجامعي</w:t>
            </w:r>
          </w:p>
        </w:tc>
        <w:tc>
          <w:tcPr>
            <w:tcW w:w="4638" w:type="dxa"/>
          </w:tcPr>
          <w:p w14:paraId="746326EE" w14:textId="77777777" w:rsidR="00330EF0" w:rsidRPr="002008E6" w:rsidRDefault="00330EF0" w:rsidP="00A14A41">
            <w:pPr>
              <w:jc w:val="right"/>
              <w:rPr>
                <w:sz w:val="36"/>
                <w:szCs w:val="36"/>
              </w:rPr>
            </w:pPr>
            <w:r w:rsidRPr="005647E9">
              <w:rPr>
                <w:rFonts w:ascii="Agency FB" w:hAnsi="Agency FB" w:cs="Arial"/>
                <w:sz w:val="40"/>
                <w:szCs w:val="40"/>
                <w:rtl/>
              </w:rPr>
              <w:t>الاسم</w:t>
            </w:r>
          </w:p>
        </w:tc>
      </w:tr>
      <w:tr w:rsidR="00330EF0" w:rsidRPr="00570948" w14:paraId="265A8983" w14:textId="77777777" w:rsidTr="00A14A41">
        <w:trPr>
          <w:trHeight w:val="452"/>
          <w:jc w:val="center"/>
        </w:trPr>
        <w:tc>
          <w:tcPr>
            <w:tcW w:w="4638" w:type="dxa"/>
          </w:tcPr>
          <w:p w14:paraId="238F682A" w14:textId="77777777" w:rsidR="00330EF0" w:rsidRDefault="00330EF0" w:rsidP="00A14A41">
            <w:pPr>
              <w:jc w:val="right"/>
            </w:pPr>
            <w:r>
              <w:rPr>
                <w:rFonts w:ascii="Agency FB" w:hAnsi="Agency FB" w:cs="Arial" w:hint="cs"/>
                <w:sz w:val="40"/>
                <w:szCs w:val="40"/>
                <w:rtl/>
                <w:lang w:bidi="ar-EG"/>
              </w:rPr>
              <w:t>3901009</w:t>
            </w:r>
          </w:p>
        </w:tc>
        <w:tc>
          <w:tcPr>
            <w:tcW w:w="4638" w:type="dxa"/>
          </w:tcPr>
          <w:p w14:paraId="4F9BC828" w14:textId="19D034C8" w:rsidR="00330EF0" w:rsidRPr="00570948" w:rsidRDefault="00330EF0" w:rsidP="00A14A41">
            <w:pPr>
              <w:jc w:val="right"/>
              <w:rPr>
                <w:sz w:val="32"/>
                <w:szCs w:val="32"/>
              </w:rPr>
            </w:pPr>
            <w:r w:rsidRPr="00570948">
              <w:rPr>
                <w:rFonts w:hint="cs"/>
                <w:sz w:val="32"/>
                <w:szCs w:val="32"/>
                <w:rtl/>
              </w:rPr>
              <w:t>عبد الرحم</w:t>
            </w:r>
            <w:r w:rsidRPr="00570948">
              <w:rPr>
                <w:rFonts w:hint="eastAsia"/>
                <w:sz w:val="32"/>
                <w:szCs w:val="32"/>
                <w:rtl/>
              </w:rPr>
              <w:t>ن</w:t>
            </w:r>
            <w:r w:rsidRPr="00570948">
              <w:rPr>
                <w:rFonts w:hint="cs"/>
                <w:sz w:val="32"/>
                <w:szCs w:val="32"/>
                <w:rtl/>
              </w:rPr>
              <w:t xml:space="preserve"> محمود العيد</w:t>
            </w:r>
          </w:p>
        </w:tc>
      </w:tr>
      <w:tr w:rsidR="00330EF0" w:rsidRPr="00570948" w14:paraId="1EE72E45" w14:textId="77777777" w:rsidTr="00A14A41">
        <w:trPr>
          <w:trHeight w:val="452"/>
          <w:jc w:val="center"/>
        </w:trPr>
        <w:tc>
          <w:tcPr>
            <w:tcW w:w="4638" w:type="dxa"/>
          </w:tcPr>
          <w:p w14:paraId="7A5A3E67" w14:textId="578673E8" w:rsidR="00330EF0" w:rsidRPr="00DC6ECC" w:rsidRDefault="00DC6ECC" w:rsidP="00A14A41">
            <w:pPr>
              <w:jc w:val="right"/>
              <w:rPr>
                <w:rFonts w:ascii="Agency FB" w:hAnsi="Agency FB" w:cs="Arial"/>
                <w:sz w:val="40"/>
                <w:szCs w:val="40"/>
                <w:rtl/>
                <w:lang w:val="en-US" w:bidi="ar-EG"/>
              </w:rPr>
            </w:pPr>
            <w:r>
              <w:rPr>
                <w:rFonts w:ascii="Agency FB" w:hAnsi="Agency FB" w:cs="Arial"/>
                <w:sz w:val="40"/>
                <w:szCs w:val="40"/>
                <w:lang w:val="en-US" w:bidi="ar-EG"/>
              </w:rPr>
              <w:t>3901498</w:t>
            </w:r>
          </w:p>
        </w:tc>
        <w:tc>
          <w:tcPr>
            <w:tcW w:w="4638" w:type="dxa"/>
          </w:tcPr>
          <w:p w14:paraId="7318F11F" w14:textId="78AB1D0D" w:rsidR="00330EF0" w:rsidRPr="00570948" w:rsidRDefault="00DC6ECC" w:rsidP="00A14A41">
            <w:pPr>
              <w:jc w:val="right"/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 xml:space="preserve">علي </w:t>
            </w:r>
            <w:r>
              <w:rPr>
                <w:rFonts w:hint="cs"/>
                <w:sz w:val="32"/>
                <w:szCs w:val="32"/>
                <w:rtl/>
              </w:rPr>
              <w:t xml:space="preserve">عدنان محبت </w:t>
            </w:r>
          </w:p>
        </w:tc>
      </w:tr>
      <w:tr w:rsidR="00330EF0" w:rsidRPr="00570948" w14:paraId="71C80E75" w14:textId="77777777" w:rsidTr="00A14A41">
        <w:trPr>
          <w:trHeight w:val="452"/>
          <w:jc w:val="center"/>
        </w:trPr>
        <w:tc>
          <w:tcPr>
            <w:tcW w:w="4638" w:type="dxa"/>
          </w:tcPr>
          <w:p w14:paraId="25E6D839" w14:textId="516E1887" w:rsidR="00330EF0" w:rsidRDefault="00DC6ECC" w:rsidP="00A14A41">
            <w:pPr>
              <w:jc w:val="right"/>
              <w:rPr>
                <w:rFonts w:ascii="Agency FB" w:hAnsi="Agency FB" w:cs="Arial"/>
                <w:sz w:val="40"/>
                <w:szCs w:val="40"/>
                <w:rtl/>
                <w:lang w:bidi="ar-EG"/>
              </w:rPr>
            </w:pPr>
            <w:r>
              <w:rPr>
                <w:rFonts w:ascii="Agency FB" w:hAnsi="Agency FB" w:cs="Arial"/>
                <w:sz w:val="40"/>
                <w:szCs w:val="40"/>
                <w:lang w:bidi="ar-EG"/>
              </w:rPr>
              <w:t>3901555</w:t>
            </w:r>
          </w:p>
        </w:tc>
        <w:tc>
          <w:tcPr>
            <w:tcW w:w="4638" w:type="dxa"/>
          </w:tcPr>
          <w:p w14:paraId="2401BD4E" w14:textId="018CC6A9" w:rsidR="00330EF0" w:rsidRPr="00570948" w:rsidRDefault="00DC6ECC" w:rsidP="00A14A41">
            <w:pPr>
              <w:jc w:val="right"/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 xml:space="preserve">معاذ </w:t>
            </w:r>
            <w:r>
              <w:rPr>
                <w:rFonts w:hint="cs"/>
                <w:sz w:val="32"/>
                <w:szCs w:val="32"/>
                <w:rtl/>
              </w:rPr>
              <w:t xml:space="preserve">العوفي </w:t>
            </w:r>
            <w:bookmarkStart w:id="1" w:name="_GoBack"/>
            <w:bookmarkEnd w:id="1"/>
          </w:p>
        </w:tc>
      </w:tr>
    </w:tbl>
    <w:p w14:paraId="22DF9664" w14:textId="77777777" w:rsidR="00330EF0" w:rsidRDefault="00330EF0" w:rsidP="00330EF0"/>
    <w:p w14:paraId="29A905E2" w14:textId="33FDF6B5" w:rsidR="00330EF0" w:rsidRDefault="00330EF0" w:rsidP="004B2EAA">
      <w:pPr>
        <w:pStyle w:val="Heading1"/>
        <w:spacing w:before="145" w:line="211" w:lineRule="auto"/>
        <w:ind w:left="0"/>
      </w:pPr>
    </w:p>
    <w:p w14:paraId="30EE5785" w14:textId="42A05405" w:rsidR="004B2EAA" w:rsidRDefault="004B2EAA" w:rsidP="004B2EAA">
      <w:pPr>
        <w:pStyle w:val="Heading1"/>
        <w:spacing w:before="145" w:line="211" w:lineRule="auto"/>
        <w:ind w:left="0"/>
      </w:pPr>
    </w:p>
    <w:p w14:paraId="4379DD9F" w14:textId="4EC25BC7" w:rsidR="004B2EAA" w:rsidRDefault="00330EF0" w:rsidP="004B2EAA">
      <w:pPr>
        <w:rPr>
          <w:b/>
          <w:bCs/>
          <w:sz w:val="32"/>
          <w:szCs w:val="32"/>
        </w:rPr>
      </w:pPr>
      <w:r w:rsidRPr="004B2EAA">
        <w:rPr>
          <w:b/>
          <w:bCs/>
          <w:sz w:val="32"/>
          <w:szCs w:val="32"/>
        </w:rPr>
        <w:lastRenderedPageBreak/>
        <w:t xml:space="preserve">First of </w:t>
      </w:r>
      <w:proofErr w:type="gramStart"/>
      <w:r w:rsidRPr="004B2EAA">
        <w:rPr>
          <w:b/>
          <w:bCs/>
          <w:sz w:val="32"/>
          <w:szCs w:val="32"/>
        </w:rPr>
        <w:t>all</w:t>
      </w:r>
      <w:proofErr w:type="gramEnd"/>
      <w:r w:rsidRPr="004B2EAA">
        <w:rPr>
          <w:b/>
          <w:bCs/>
          <w:sz w:val="32"/>
          <w:szCs w:val="32"/>
        </w:rPr>
        <w:t xml:space="preserve"> general information about </w:t>
      </w:r>
      <w:r w:rsidR="00833A79" w:rsidRPr="004B2EAA">
        <w:rPr>
          <w:b/>
          <w:bCs/>
          <w:sz w:val="32"/>
          <w:szCs w:val="32"/>
        </w:rPr>
        <w:t>data: -</w:t>
      </w:r>
    </w:p>
    <w:p w14:paraId="0941815D" w14:textId="77777777" w:rsidR="004B2EAA" w:rsidRPr="004B2EAA" w:rsidRDefault="004B2EAA" w:rsidP="004B2EAA">
      <w:pPr>
        <w:rPr>
          <w:b/>
          <w:bCs/>
          <w:sz w:val="32"/>
          <w:szCs w:val="32"/>
        </w:rPr>
      </w:pPr>
    </w:p>
    <w:p w14:paraId="4209E890" w14:textId="310C78EB" w:rsidR="00330EF0" w:rsidRDefault="00330EF0" w:rsidP="004B2EAA">
      <w:pPr>
        <w:rPr>
          <w:b/>
          <w:bCs/>
          <w:sz w:val="32"/>
          <w:szCs w:val="32"/>
        </w:rPr>
      </w:pPr>
      <w:r w:rsidRPr="004B2EAA">
        <w:rPr>
          <w:b/>
          <w:bCs/>
          <w:sz w:val="32"/>
          <w:szCs w:val="32"/>
        </w:rPr>
        <w:t>1. Title: Haberman's Survival Data</w:t>
      </w:r>
    </w:p>
    <w:p w14:paraId="4687A8AF" w14:textId="77777777" w:rsidR="004B2EAA" w:rsidRPr="004B2EAA" w:rsidRDefault="004B2EAA" w:rsidP="004B2EAA">
      <w:pPr>
        <w:rPr>
          <w:b/>
          <w:bCs/>
          <w:sz w:val="32"/>
          <w:szCs w:val="32"/>
        </w:rPr>
      </w:pPr>
    </w:p>
    <w:p w14:paraId="112BAC90" w14:textId="77777777" w:rsidR="00330EF0" w:rsidRPr="004B2EAA" w:rsidRDefault="00330EF0" w:rsidP="00330EF0">
      <w:pPr>
        <w:rPr>
          <w:b/>
          <w:bCs/>
          <w:sz w:val="32"/>
          <w:szCs w:val="32"/>
        </w:rPr>
      </w:pPr>
      <w:r w:rsidRPr="004B2EAA">
        <w:rPr>
          <w:b/>
          <w:bCs/>
          <w:sz w:val="32"/>
          <w:szCs w:val="32"/>
        </w:rPr>
        <w:t>2. Sources:</w:t>
      </w:r>
    </w:p>
    <w:p w14:paraId="5387D865" w14:textId="77777777" w:rsidR="00330EF0" w:rsidRPr="004B2EAA" w:rsidRDefault="00330EF0" w:rsidP="00330EF0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(a) Donor:   </w:t>
      </w:r>
      <w:proofErr w:type="spellStart"/>
      <w:r w:rsidRPr="004B2EAA">
        <w:rPr>
          <w:sz w:val="28"/>
          <w:szCs w:val="28"/>
        </w:rPr>
        <w:t>Tjen-Sien</w:t>
      </w:r>
      <w:proofErr w:type="spellEnd"/>
      <w:r w:rsidRPr="004B2EAA">
        <w:rPr>
          <w:sz w:val="28"/>
          <w:szCs w:val="28"/>
        </w:rPr>
        <w:t xml:space="preserve"> Lim (limt@stat.wisc.edu)</w:t>
      </w:r>
    </w:p>
    <w:p w14:paraId="1D856A7E" w14:textId="77777777" w:rsidR="00330EF0" w:rsidRPr="004B2EAA" w:rsidRDefault="00330EF0" w:rsidP="00330EF0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(b) Date:    March 4, 1999</w:t>
      </w:r>
    </w:p>
    <w:p w14:paraId="22532869" w14:textId="77777777" w:rsidR="00330EF0" w:rsidRPr="004B2EAA" w:rsidRDefault="00330EF0" w:rsidP="00330EF0">
      <w:pPr>
        <w:rPr>
          <w:sz w:val="28"/>
          <w:szCs w:val="28"/>
        </w:rPr>
      </w:pPr>
    </w:p>
    <w:p w14:paraId="6B42064E" w14:textId="77777777" w:rsidR="00330EF0" w:rsidRPr="004B2EAA" w:rsidRDefault="00330EF0" w:rsidP="00330EF0">
      <w:pPr>
        <w:rPr>
          <w:sz w:val="32"/>
          <w:szCs w:val="32"/>
        </w:rPr>
      </w:pPr>
      <w:r w:rsidRPr="004B2EAA">
        <w:rPr>
          <w:b/>
          <w:bCs/>
          <w:sz w:val="32"/>
          <w:szCs w:val="32"/>
        </w:rPr>
        <w:t>3</w:t>
      </w:r>
      <w:r w:rsidRPr="004B2EAA">
        <w:rPr>
          <w:sz w:val="32"/>
          <w:szCs w:val="32"/>
        </w:rPr>
        <w:t xml:space="preserve">. </w:t>
      </w:r>
      <w:r w:rsidRPr="004B2EAA">
        <w:rPr>
          <w:b/>
          <w:bCs/>
          <w:sz w:val="32"/>
          <w:szCs w:val="32"/>
        </w:rPr>
        <w:t>Past</w:t>
      </w:r>
      <w:r w:rsidRPr="004B2EAA">
        <w:rPr>
          <w:sz w:val="32"/>
          <w:szCs w:val="32"/>
        </w:rPr>
        <w:t xml:space="preserve"> </w:t>
      </w:r>
      <w:r w:rsidRPr="004B2EAA">
        <w:rPr>
          <w:b/>
          <w:bCs/>
          <w:sz w:val="32"/>
          <w:szCs w:val="32"/>
        </w:rPr>
        <w:t>Usage</w:t>
      </w:r>
      <w:r w:rsidRPr="004B2EAA">
        <w:rPr>
          <w:sz w:val="32"/>
          <w:szCs w:val="32"/>
        </w:rPr>
        <w:t>:</w:t>
      </w:r>
    </w:p>
    <w:p w14:paraId="5EF8C716" w14:textId="77777777" w:rsidR="00330EF0" w:rsidRPr="004B2EAA" w:rsidRDefault="00330EF0" w:rsidP="00330EF0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1. Haberman, S. J. (1976). Generalized Residuals for Log-Linear</w:t>
      </w:r>
    </w:p>
    <w:p w14:paraId="08FA6E70" w14:textId="77777777" w:rsidR="00330EF0" w:rsidRPr="004B2EAA" w:rsidRDefault="00330EF0" w:rsidP="00330EF0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   Models, Proceedings of the 9th International Biometrics</w:t>
      </w:r>
    </w:p>
    <w:p w14:paraId="0A6B7131" w14:textId="77777777" w:rsidR="00330EF0" w:rsidRPr="004B2EAA" w:rsidRDefault="00330EF0" w:rsidP="00330EF0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   Conference, Boston, pp. 104-122.</w:t>
      </w:r>
    </w:p>
    <w:p w14:paraId="56E2289C" w14:textId="77777777" w:rsidR="00330EF0" w:rsidRPr="004B2EAA" w:rsidRDefault="00330EF0" w:rsidP="00330EF0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2. Landwehr, J. M., </w:t>
      </w:r>
      <w:proofErr w:type="spellStart"/>
      <w:r w:rsidRPr="004B2EAA">
        <w:rPr>
          <w:sz w:val="28"/>
          <w:szCs w:val="28"/>
        </w:rPr>
        <w:t>Pregibon</w:t>
      </w:r>
      <w:proofErr w:type="spellEnd"/>
      <w:r w:rsidRPr="004B2EAA">
        <w:rPr>
          <w:sz w:val="28"/>
          <w:szCs w:val="28"/>
        </w:rPr>
        <w:t>, D., and Shoemaker, A. C. (1984),</w:t>
      </w:r>
    </w:p>
    <w:p w14:paraId="3D3CD146" w14:textId="77777777" w:rsidR="00330EF0" w:rsidRPr="004B2EAA" w:rsidRDefault="00330EF0" w:rsidP="00330EF0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   Graphical Models for Assessing Logistic Regression Models (with</w:t>
      </w:r>
    </w:p>
    <w:p w14:paraId="51107930" w14:textId="162F5C50" w:rsidR="00330EF0" w:rsidRPr="004B2EAA" w:rsidRDefault="00330EF0" w:rsidP="004B2EAA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 discussion), Journal of the American Statistical Association 79: 61-83.</w:t>
      </w:r>
    </w:p>
    <w:p w14:paraId="0006181C" w14:textId="77777777" w:rsidR="00330EF0" w:rsidRPr="004B2EAA" w:rsidRDefault="00330EF0" w:rsidP="00330EF0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3. Lo, W.-D. (1993). Logistic Regression Trees, PhD thesis,</w:t>
      </w:r>
    </w:p>
    <w:p w14:paraId="5C2FB8DA" w14:textId="26D2A396" w:rsidR="00330EF0" w:rsidRDefault="00330EF0" w:rsidP="004B2EAA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   Department of Statistics, University of Wisconsin, Madison, WI.</w:t>
      </w:r>
    </w:p>
    <w:p w14:paraId="79DA7B38" w14:textId="77777777" w:rsidR="004B2EAA" w:rsidRPr="004B2EAA" w:rsidRDefault="004B2EAA" w:rsidP="004B2EAA">
      <w:pPr>
        <w:rPr>
          <w:sz w:val="28"/>
          <w:szCs w:val="28"/>
        </w:rPr>
      </w:pPr>
    </w:p>
    <w:p w14:paraId="2DD36320" w14:textId="77777777" w:rsidR="00330EF0" w:rsidRPr="004B2EAA" w:rsidRDefault="00330EF0" w:rsidP="00330EF0">
      <w:pPr>
        <w:rPr>
          <w:b/>
          <w:bCs/>
          <w:sz w:val="32"/>
          <w:szCs w:val="32"/>
        </w:rPr>
      </w:pPr>
      <w:r w:rsidRPr="004B2EAA">
        <w:rPr>
          <w:b/>
          <w:bCs/>
          <w:sz w:val="32"/>
          <w:szCs w:val="32"/>
        </w:rPr>
        <w:t>4. Relevant Information:</w:t>
      </w:r>
    </w:p>
    <w:p w14:paraId="218E816B" w14:textId="3F0B171D" w:rsidR="00330EF0" w:rsidRPr="004B2EAA" w:rsidRDefault="00330EF0" w:rsidP="00330EF0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The dataset contains cases from a study that was conducted </w:t>
      </w:r>
      <w:r w:rsidR="00833A79" w:rsidRPr="004B2EAA">
        <w:rPr>
          <w:sz w:val="28"/>
          <w:szCs w:val="28"/>
        </w:rPr>
        <w:t>between</w:t>
      </w:r>
    </w:p>
    <w:p w14:paraId="7307A196" w14:textId="77777777" w:rsidR="00330EF0" w:rsidRPr="004B2EAA" w:rsidRDefault="00330EF0" w:rsidP="00330EF0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1958 and 1970 at the University of Chicago's Billings Hospital on</w:t>
      </w:r>
    </w:p>
    <w:p w14:paraId="4BAB28BA" w14:textId="7F3D4657" w:rsidR="00330EF0" w:rsidRPr="004B2EAA" w:rsidRDefault="00330EF0" w:rsidP="004B2EAA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the survival of patients who had undergone surgery for </w:t>
      </w:r>
      <w:proofErr w:type="gramStart"/>
      <w:r w:rsidRPr="004B2EAA">
        <w:rPr>
          <w:sz w:val="28"/>
          <w:szCs w:val="28"/>
        </w:rPr>
        <w:t>breast  cancer</w:t>
      </w:r>
      <w:proofErr w:type="gramEnd"/>
      <w:r w:rsidRPr="004B2EAA">
        <w:rPr>
          <w:sz w:val="28"/>
          <w:szCs w:val="28"/>
        </w:rPr>
        <w:t>.</w:t>
      </w:r>
    </w:p>
    <w:p w14:paraId="2B9C3629" w14:textId="77777777" w:rsidR="004B2EAA" w:rsidRDefault="004B2EAA" w:rsidP="00330EF0">
      <w:pPr>
        <w:rPr>
          <w:b/>
          <w:bCs/>
          <w:sz w:val="32"/>
          <w:szCs w:val="32"/>
        </w:rPr>
      </w:pPr>
    </w:p>
    <w:p w14:paraId="004638A6" w14:textId="6CC062D3" w:rsidR="00330EF0" w:rsidRPr="004B2EAA" w:rsidRDefault="00330EF0" w:rsidP="00330EF0">
      <w:pPr>
        <w:rPr>
          <w:b/>
          <w:bCs/>
          <w:sz w:val="32"/>
          <w:szCs w:val="32"/>
        </w:rPr>
      </w:pPr>
      <w:r w:rsidRPr="004B2EAA">
        <w:rPr>
          <w:b/>
          <w:bCs/>
          <w:sz w:val="32"/>
          <w:szCs w:val="32"/>
        </w:rPr>
        <w:t>5. Number of Instances: 306</w:t>
      </w:r>
    </w:p>
    <w:p w14:paraId="20F7D9F3" w14:textId="77777777" w:rsidR="00330EF0" w:rsidRPr="004B2EAA" w:rsidRDefault="00330EF0" w:rsidP="00330EF0">
      <w:pPr>
        <w:rPr>
          <w:b/>
          <w:bCs/>
          <w:sz w:val="32"/>
          <w:szCs w:val="32"/>
        </w:rPr>
      </w:pPr>
    </w:p>
    <w:p w14:paraId="5F71081C" w14:textId="77777777" w:rsidR="00330EF0" w:rsidRPr="004B2EAA" w:rsidRDefault="00330EF0" w:rsidP="00330EF0">
      <w:pPr>
        <w:rPr>
          <w:b/>
          <w:bCs/>
          <w:sz w:val="32"/>
          <w:szCs w:val="32"/>
        </w:rPr>
      </w:pPr>
      <w:r w:rsidRPr="004B2EAA">
        <w:rPr>
          <w:b/>
          <w:bCs/>
          <w:sz w:val="32"/>
          <w:szCs w:val="32"/>
        </w:rPr>
        <w:t>6. Number of Attributes: 4 (including the class attribute)</w:t>
      </w:r>
    </w:p>
    <w:p w14:paraId="0E50F151" w14:textId="77777777" w:rsidR="00330EF0" w:rsidRPr="004B2EAA" w:rsidRDefault="00330EF0" w:rsidP="00330EF0">
      <w:pPr>
        <w:rPr>
          <w:b/>
          <w:bCs/>
          <w:sz w:val="32"/>
          <w:szCs w:val="32"/>
        </w:rPr>
      </w:pPr>
    </w:p>
    <w:p w14:paraId="52466D6B" w14:textId="77777777" w:rsidR="00330EF0" w:rsidRPr="004B2EAA" w:rsidRDefault="00330EF0" w:rsidP="00330EF0">
      <w:pPr>
        <w:rPr>
          <w:b/>
          <w:bCs/>
          <w:sz w:val="32"/>
          <w:szCs w:val="32"/>
        </w:rPr>
      </w:pPr>
      <w:r w:rsidRPr="004B2EAA">
        <w:rPr>
          <w:b/>
          <w:bCs/>
          <w:sz w:val="32"/>
          <w:szCs w:val="32"/>
        </w:rPr>
        <w:t>7. Attribute Information:</w:t>
      </w:r>
    </w:p>
    <w:p w14:paraId="72E0762A" w14:textId="77777777" w:rsidR="00330EF0" w:rsidRPr="004B2EAA" w:rsidRDefault="00330EF0" w:rsidP="00330EF0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1. Age of patient at time of operation (numerical)</w:t>
      </w:r>
    </w:p>
    <w:p w14:paraId="2822105C" w14:textId="77777777" w:rsidR="00330EF0" w:rsidRPr="004B2EAA" w:rsidRDefault="00330EF0" w:rsidP="00330EF0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2. Patient's year of operation (year - 1900, numerical)</w:t>
      </w:r>
    </w:p>
    <w:p w14:paraId="3DDA70DD" w14:textId="77777777" w:rsidR="00330EF0" w:rsidRPr="004B2EAA" w:rsidRDefault="00330EF0" w:rsidP="00330EF0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3. Number of positive axillary nodes detected (numerical)</w:t>
      </w:r>
    </w:p>
    <w:p w14:paraId="0028A728" w14:textId="77777777" w:rsidR="00330EF0" w:rsidRPr="004B2EAA" w:rsidRDefault="00330EF0" w:rsidP="00330EF0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4. Survival status (class attribute)</w:t>
      </w:r>
    </w:p>
    <w:p w14:paraId="32A146FB" w14:textId="77777777" w:rsidR="00330EF0" w:rsidRPr="004B2EAA" w:rsidRDefault="00330EF0" w:rsidP="00330EF0">
      <w:pPr>
        <w:rPr>
          <w:sz w:val="28"/>
          <w:szCs w:val="28"/>
        </w:rPr>
      </w:pPr>
      <w:r w:rsidRPr="004B2EAA">
        <w:rPr>
          <w:sz w:val="28"/>
          <w:szCs w:val="28"/>
        </w:rPr>
        <w:t xml:space="preserve">         1 = the patient survived 5 years</w:t>
      </w:r>
      <w:r w:rsidRPr="004B2EAA">
        <w:rPr>
          <w:color w:val="2F5496" w:themeColor="accent1" w:themeShade="BF"/>
          <w:sz w:val="28"/>
          <w:szCs w:val="28"/>
        </w:rPr>
        <w:t xml:space="preserve"> </w:t>
      </w:r>
      <w:r w:rsidRPr="004B2EAA">
        <w:rPr>
          <w:sz w:val="28"/>
          <w:szCs w:val="28"/>
        </w:rPr>
        <w:t>or longer</w:t>
      </w:r>
    </w:p>
    <w:p w14:paraId="702CCD6B" w14:textId="77777777" w:rsidR="00330EF0" w:rsidRDefault="00330EF0" w:rsidP="00330EF0">
      <w:r w:rsidRPr="004B2EAA">
        <w:rPr>
          <w:sz w:val="28"/>
          <w:szCs w:val="28"/>
        </w:rPr>
        <w:t xml:space="preserve">         2 = the patient died within 5 year</w:t>
      </w:r>
    </w:p>
    <w:p w14:paraId="01D17FFB" w14:textId="77777777" w:rsidR="00330EF0" w:rsidRDefault="00330EF0" w:rsidP="00330EF0"/>
    <w:p w14:paraId="5D276845" w14:textId="77777777" w:rsidR="00330EF0" w:rsidRPr="004B2EAA" w:rsidRDefault="00330EF0" w:rsidP="00330EF0">
      <w:pPr>
        <w:rPr>
          <w:b/>
          <w:bCs/>
          <w:sz w:val="32"/>
          <w:szCs w:val="32"/>
        </w:rPr>
      </w:pPr>
      <w:r w:rsidRPr="004B2EAA">
        <w:rPr>
          <w:b/>
          <w:bCs/>
          <w:sz w:val="32"/>
          <w:szCs w:val="32"/>
        </w:rPr>
        <w:t>8. Missing Attribute Values: None</w:t>
      </w:r>
    </w:p>
    <w:p w14:paraId="4BD7FFBA" w14:textId="77777777" w:rsidR="00330EF0" w:rsidRDefault="00330EF0" w:rsidP="00330EF0"/>
    <w:p w14:paraId="6A0FC223" w14:textId="61858A56" w:rsidR="00330EF0" w:rsidRDefault="00330EF0"/>
    <w:p w14:paraId="5B18F4CF" w14:textId="677494CB" w:rsidR="00330EF0" w:rsidRDefault="00330EF0"/>
    <w:p w14:paraId="7E7D29A7" w14:textId="22B3D9D1" w:rsidR="00330EF0" w:rsidRDefault="00330EF0"/>
    <w:p w14:paraId="68B7DB00" w14:textId="7059720D" w:rsidR="00330EF0" w:rsidRDefault="00330EF0"/>
    <w:p w14:paraId="327961DF" w14:textId="75AC794E" w:rsidR="00330EF0" w:rsidRDefault="00330EF0"/>
    <w:p w14:paraId="74B6A89B" w14:textId="1E6F4B81" w:rsidR="00330EF0" w:rsidRDefault="00330EF0"/>
    <w:p w14:paraId="2EB05DD2" w14:textId="3F0BFF7B" w:rsidR="00330EF0" w:rsidRDefault="00330EF0"/>
    <w:p w14:paraId="4A54E262" w14:textId="357D9521" w:rsidR="00330EF0" w:rsidRDefault="00330EF0"/>
    <w:p w14:paraId="2DCEF06D" w14:textId="76EA4C7A" w:rsidR="00330EF0" w:rsidRDefault="00330EF0"/>
    <w:p w14:paraId="1584DE15" w14:textId="2548858D" w:rsidR="00330EF0" w:rsidRDefault="00330EF0"/>
    <w:p w14:paraId="6A38355B" w14:textId="0963DAAC" w:rsidR="00330EF0" w:rsidRDefault="00330EF0"/>
    <w:p w14:paraId="56C8C090" w14:textId="6E904A79" w:rsidR="00330EF0" w:rsidRDefault="00330EF0"/>
    <w:p w14:paraId="3085EEF5" w14:textId="1D2CEF2B" w:rsidR="00330EF0" w:rsidRDefault="00330EF0"/>
    <w:p w14:paraId="50BE63B0" w14:textId="77777777" w:rsidR="00330EF0" w:rsidRPr="004B2EAA" w:rsidRDefault="00330EF0">
      <w:pPr>
        <w:rPr>
          <w:color w:val="2F5496" w:themeColor="accent1" w:themeShade="BF"/>
          <w:sz w:val="28"/>
          <w:szCs w:val="28"/>
        </w:rPr>
      </w:pPr>
    </w:p>
    <w:p w14:paraId="5FE00702" w14:textId="2ECA9A6D" w:rsidR="00330EF0" w:rsidRPr="004B2EAA" w:rsidRDefault="00330EF0">
      <w:pPr>
        <w:rPr>
          <w:color w:val="2F5496" w:themeColor="accent1" w:themeShade="BF"/>
          <w:sz w:val="28"/>
          <w:szCs w:val="28"/>
        </w:rPr>
      </w:pPr>
      <w:r w:rsidRPr="004B2EAA">
        <w:rPr>
          <w:color w:val="2F5496" w:themeColor="accent1" w:themeShade="BF"/>
          <w:sz w:val="28"/>
          <w:szCs w:val="28"/>
        </w:rPr>
        <w:t xml:space="preserve">The following cell shows the importing of the dataset chosen for this project which is </w:t>
      </w:r>
      <w:proofErr w:type="spellStart"/>
      <w:r w:rsidRPr="004B2EAA">
        <w:rPr>
          <w:color w:val="2F5496" w:themeColor="accent1" w:themeShade="BF"/>
          <w:sz w:val="28"/>
          <w:szCs w:val="28"/>
        </w:rPr>
        <w:t>haberman</w:t>
      </w:r>
      <w:proofErr w:type="spellEnd"/>
      <w:r w:rsidRPr="004B2EAA">
        <w:rPr>
          <w:color w:val="2F5496" w:themeColor="accent1" w:themeShade="BF"/>
          <w:sz w:val="28"/>
          <w:szCs w:val="28"/>
        </w:rPr>
        <w:t xml:space="preserve"> and printing of the first 9 rows in the dataset using head </w:t>
      </w:r>
      <w:r w:rsidR="00833A79" w:rsidRPr="004B2EAA">
        <w:rPr>
          <w:color w:val="2F5496" w:themeColor="accent1" w:themeShade="BF"/>
          <w:sz w:val="28"/>
          <w:szCs w:val="28"/>
        </w:rPr>
        <w:t>function.</w:t>
      </w:r>
    </w:p>
    <w:p w14:paraId="18B04DF0" w14:textId="41B3D3EE" w:rsidR="00330EF0" w:rsidRDefault="00330EF0" w:rsidP="00330EF0">
      <w:pPr>
        <w:jc w:val="center"/>
      </w:pPr>
      <w:r w:rsidRPr="00330EF0">
        <w:rPr>
          <w:noProof/>
        </w:rPr>
        <w:drawing>
          <wp:inline distT="0" distB="0" distL="0" distR="0" wp14:anchorId="4076740C" wp14:editId="1B4EBDC3">
            <wp:extent cx="4747671" cy="4976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8E" w14:textId="43B040AC" w:rsidR="00330EF0" w:rsidRDefault="00330EF0" w:rsidP="00330EF0">
      <w:pPr>
        <w:jc w:val="center"/>
      </w:pPr>
    </w:p>
    <w:p w14:paraId="5BADEAF6" w14:textId="5B61460C" w:rsidR="00330EF0" w:rsidRDefault="00330EF0" w:rsidP="00330EF0">
      <w:r w:rsidRPr="00330EF0">
        <w:t>T</w:t>
      </w:r>
      <w:r w:rsidRPr="004B2EAA">
        <w:rPr>
          <w:color w:val="2F5496" w:themeColor="accent1" w:themeShade="BF"/>
          <w:sz w:val="28"/>
          <w:szCs w:val="28"/>
        </w:rPr>
        <w:t xml:space="preserve">o check the dimensions of the dataset, it is done as </w:t>
      </w:r>
      <w:r w:rsidR="00833A79" w:rsidRPr="004B2EAA">
        <w:rPr>
          <w:color w:val="2F5496" w:themeColor="accent1" w:themeShade="BF"/>
          <w:sz w:val="28"/>
          <w:szCs w:val="28"/>
        </w:rPr>
        <w:t>follows.</w:t>
      </w:r>
    </w:p>
    <w:p w14:paraId="632AA4E8" w14:textId="77777777" w:rsidR="004B2EAA" w:rsidRDefault="00330EF0" w:rsidP="004B2EAA">
      <w:r w:rsidRPr="00330EF0">
        <w:rPr>
          <w:noProof/>
        </w:rPr>
        <w:drawing>
          <wp:inline distT="0" distB="0" distL="0" distR="0" wp14:anchorId="785EBCC9" wp14:editId="34033255">
            <wp:extent cx="5943600" cy="857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FA66" w14:textId="465C73F4" w:rsidR="00330EF0" w:rsidRPr="004B2EAA" w:rsidRDefault="00330EF0" w:rsidP="004B2EAA">
      <w:r w:rsidRPr="004B2EAA">
        <w:rPr>
          <w:color w:val="2F5496" w:themeColor="accent1" w:themeShade="BF"/>
          <w:sz w:val="28"/>
          <w:szCs w:val="28"/>
        </w:rPr>
        <w:t xml:space="preserve">The description of the dataset gives an </w:t>
      </w:r>
      <w:r w:rsidR="004B2EAA" w:rsidRPr="004B2EAA">
        <w:rPr>
          <w:color w:val="2F5496" w:themeColor="accent1" w:themeShade="BF"/>
          <w:sz w:val="28"/>
          <w:szCs w:val="28"/>
        </w:rPr>
        <w:t>overview</w:t>
      </w:r>
      <w:r w:rsidRPr="004B2EAA">
        <w:rPr>
          <w:color w:val="2F5496" w:themeColor="accent1" w:themeShade="BF"/>
          <w:sz w:val="28"/>
          <w:szCs w:val="28"/>
        </w:rPr>
        <w:t xml:space="preserve"> about the mean, std, min, 25%, 50%, 70% and max of each </w:t>
      </w:r>
      <w:r w:rsidR="004B2EAA" w:rsidRPr="004B2EAA">
        <w:rPr>
          <w:color w:val="2F5496" w:themeColor="accent1" w:themeShade="BF"/>
          <w:sz w:val="28"/>
          <w:szCs w:val="28"/>
        </w:rPr>
        <w:t>column</w:t>
      </w:r>
      <w:r w:rsidRPr="004B2EAA">
        <w:rPr>
          <w:color w:val="2F5496" w:themeColor="accent1" w:themeShade="BF"/>
          <w:sz w:val="28"/>
          <w:szCs w:val="28"/>
        </w:rPr>
        <w:t xml:space="preserve"> as </w:t>
      </w:r>
      <w:r w:rsidR="00285C1E" w:rsidRPr="004B2EAA">
        <w:rPr>
          <w:color w:val="2F5496" w:themeColor="accent1" w:themeShade="BF"/>
          <w:sz w:val="28"/>
          <w:szCs w:val="28"/>
        </w:rPr>
        <w:t>follows.</w:t>
      </w:r>
    </w:p>
    <w:p w14:paraId="31284276" w14:textId="558FCB30" w:rsidR="00330EF0" w:rsidRDefault="00330EF0" w:rsidP="00330EF0">
      <w:r w:rsidRPr="00330EF0">
        <w:rPr>
          <w:noProof/>
        </w:rPr>
        <w:drawing>
          <wp:inline distT="0" distB="0" distL="0" distR="0" wp14:anchorId="07911567" wp14:editId="397CC3A9">
            <wp:extent cx="5943600" cy="3749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90F4" w14:textId="579C737F" w:rsidR="00330EF0" w:rsidRDefault="00330EF0" w:rsidP="00330EF0">
      <w:r w:rsidRPr="004B2EAA">
        <w:rPr>
          <w:color w:val="2F5496" w:themeColor="accent1" w:themeShade="BF"/>
          <w:sz w:val="28"/>
          <w:szCs w:val="28"/>
        </w:rPr>
        <w:t>For visualizing the distribution of the data, the following is used. The distribution shows that the data is normally distributed</w:t>
      </w:r>
      <w:r w:rsidRPr="00330EF0">
        <w:t xml:space="preserve">. </w:t>
      </w:r>
    </w:p>
    <w:p w14:paraId="08935FD7" w14:textId="2807BDCF" w:rsidR="00330EF0" w:rsidRDefault="00B67202" w:rsidP="00330EF0">
      <w:r>
        <w:rPr>
          <w:noProof/>
        </w:rPr>
        <w:drawing>
          <wp:anchor distT="0" distB="0" distL="0" distR="0" simplePos="0" relativeHeight="251659264" behindDoc="0" locked="0" layoutInCell="1" allowOverlap="1" wp14:anchorId="28377527" wp14:editId="1B3096F6">
            <wp:simplePos x="0" y="0"/>
            <wp:positionH relativeFrom="page">
              <wp:posOffset>3668123</wp:posOffset>
            </wp:positionH>
            <wp:positionV relativeFrom="paragraph">
              <wp:posOffset>69215</wp:posOffset>
            </wp:positionV>
            <wp:extent cx="1813699" cy="1588498"/>
            <wp:effectExtent l="0" t="0" r="0" b="0"/>
            <wp:wrapSquare wrapText="bothSides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699" cy="1588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EF0" w:rsidRPr="00330EF0">
        <w:rPr>
          <w:noProof/>
        </w:rPr>
        <w:drawing>
          <wp:inline distT="0" distB="0" distL="0" distR="0" wp14:anchorId="63FFFA34" wp14:editId="095B8DDF">
            <wp:extent cx="2318433" cy="1591351"/>
            <wp:effectExtent l="0" t="0" r="571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3495" cy="16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E8F4" w14:textId="321C1956" w:rsidR="00B67202" w:rsidRDefault="00B67202" w:rsidP="00330EF0">
      <w:r w:rsidRPr="00B67202">
        <w:rPr>
          <w:noProof/>
        </w:rPr>
        <w:drawing>
          <wp:inline distT="0" distB="0" distL="0" distR="0" wp14:anchorId="2065983F" wp14:editId="1713FFA0">
            <wp:extent cx="2356763" cy="128451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0465" cy="13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B408" w14:textId="58DC99BA" w:rsidR="00B67202" w:rsidRPr="004B2EAA" w:rsidRDefault="00B67202" w:rsidP="00330EF0">
      <w:pPr>
        <w:rPr>
          <w:color w:val="2F5496" w:themeColor="accent1" w:themeShade="BF"/>
          <w:sz w:val="28"/>
          <w:szCs w:val="28"/>
        </w:rPr>
      </w:pPr>
      <w:r w:rsidRPr="004B2EAA">
        <w:rPr>
          <w:color w:val="2F5496" w:themeColor="accent1" w:themeShade="BF"/>
          <w:sz w:val="28"/>
          <w:szCs w:val="28"/>
        </w:rPr>
        <w:t>Also, a box plot is used in order to determine the quartiles in the data for the attributes</w:t>
      </w:r>
    </w:p>
    <w:p w14:paraId="22025C6C" w14:textId="1590572C" w:rsidR="00B67202" w:rsidRDefault="00B67202" w:rsidP="00330EF0">
      <w:r w:rsidRPr="00B67202">
        <w:rPr>
          <w:noProof/>
        </w:rPr>
        <w:drawing>
          <wp:inline distT="0" distB="0" distL="0" distR="0" wp14:anchorId="0C7600F4" wp14:editId="79D5AE65">
            <wp:extent cx="5943600" cy="1050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4E77" w14:textId="056026B4" w:rsidR="00B67202" w:rsidRDefault="00B67202" w:rsidP="00B67202">
      <w:pPr>
        <w:jc w:val="center"/>
      </w:pPr>
      <w:r w:rsidRPr="00B67202">
        <w:rPr>
          <w:noProof/>
        </w:rPr>
        <w:drawing>
          <wp:anchor distT="0" distB="0" distL="114300" distR="114300" simplePos="0" relativeHeight="251662336" behindDoc="0" locked="0" layoutInCell="1" allowOverlap="1" wp14:anchorId="0E8E7BD4" wp14:editId="1396811B">
            <wp:simplePos x="0" y="0"/>
            <wp:positionH relativeFrom="column">
              <wp:posOffset>405765</wp:posOffset>
            </wp:positionH>
            <wp:positionV relativeFrom="paragraph">
              <wp:posOffset>1853565</wp:posOffset>
            </wp:positionV>
            <wp:extent cx="2813685" cy="1752600"/>
            <wp:effectExtent l="0" t="0" r="571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202">
        <w:rPr>
          <w:noProof/>
        </w:rPr>
        <w:drawing>
          <wp:inline distT="0" distB="0" distL="0" distR="0" wp14:anchorId="2DEFB172" wp14:editId="02CC9888">
            <wp:extent cx="2720162" cy="174307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9344" cy="17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202">
        <w:rPr>
          <w:noProof/>
        </w:rPr>
        <w:drawing>
          <wp:inline distT="0" distB="0" distL="0" distR="0" wp14:anchorId="49BD5413" wp14:editId="18A0846E">
            <wp:extent cx="2618392" cy="169425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2217" cy="17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FDD6" w14:textId="18D02D22" w:rsidR="00B67202" w:rsidRDefault="00B67202" w:rsidP="00B67202">
      <w:r>
        <w:rPr>
          <w:noProof/>
        </w:rPr>
        <w:drawing>
          <wp:anchor distT="0" distB="0" distL="0" distR="0" simplePos="0" relativeHeight="251661312" behindDoc="1" locked="0" layoutInCell="1" allowOverlap="1" wp14:anchorId="1BF1A6A0" wp14:editId="751708A9">
            <wp:simplePos x="0" y="0"/>
            <wp:positionH relativeFrom="page">
              <wp:posOffset>4135120</wp:posOffset>
            </wp:positionH>
            <wp:positionV relativeFrom="paragraph">
              <wp:posOffset>47625</wp:posOffset>
            </wp:positionV>
            <wp:extent cx="2379598" cy="1590675"/>
            <wp:effectExtent l="0" t="0" r="1905" b="0"/>
            <wp:wrapTight wrapText="bothSides">
              <wp:wrapPolygon edited="0">
                <wp:start x="0" y="0"/>
                <wp:lineTo x="0" y="21212"/>
                <wp:lineTo x="21444" y="21212"/>
                <wp:lineTo x="21444" y="0"/>
                <wp:lineTo x="0" y="0"/>
              </wp:wrapPolygon>
            </wp:wrapTight>
            <wp:docPr id="1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598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14D99" w14:textId="02FB999F" w:rsidR="00B67202" w:rsidRDefault="00B67202" w:rsidP="00B67202">
      <w:pPr>
        <w:jc w:val="center"/>
      </w:pPr>
    </w:p>
    <w:p w14:paraId="09411B31" w14:textId="14E76AFC" w:rsidR="00B67202" w:rsidRDefault="00B67202" w:rsidP="00B67202">
      <w:pPr>
        <w:jc w:val="center"/>
      </w:pPr>
      <w:r w:rsidRPr="00B67202">
        <w:rPr>
          <w:noProof/>
        </w:rPr>
        <w:drawing>
          <wp:inline distT="0" distB="0" distL="0" distR="0" wp14:anchorId="0D00131A" wp14:editId="5E8DCDDA">
            <wp:extent cx="5295900" cy="2590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1BF5" w14:textId="77777777" w:rsidR="00833A79" w:rsidRDefault="00833A79" w:rsidP="00B67202">
      <w:pPr>
        <w:rPr>
          <w:color w:val="2F5496" w:themeColor="accent1" w:themeShade="BF"/>
          <w:sz w:val="28"/>
          <w:szCs w:val="28"/>
        </w:rPr>
      </w:pPr>
    </w:p>
    <w:p w14:paraId="74C6A48A" w14:textId="77777777" w:rsidR="00833A79" w:rsidRDefault="00833A79" w:rsidP="00B67202">
      <w:pPr>
        <w:rPr>
          <w:color w:val="2F5496" w:themeColor="accent1" w:themeShade="BF"/>
          <w:sz w:val="28"/>
          <w:szCs w:val="28"/>
        </w:rPr>
      </w:pPr>
    </w:p>
    <w:p w14:paraId="66760E4A" w14:textId="65D34338" w:rsidR="00B67202" w:rsidRPr="004B2EAA" w:rsidRDefault="00B67202" w:rsidP="00B67202">
      <w:pPr>
        <w:rPr>
          <w:color w:val="2F5496" w:themeColor="accent1" w:themeShade="BF"/>
          <w:sz w:val="28"/>
          <w:szCs w:val="28"/>
        </w:rPr>
      </w:pPr>
      <w:r w:rsidRPr="004B2EAA">
        <w:rPr>
          <w:color w:val="2F5496" w:themeColor="accent1" w:themeShade="BF"/>
          <w:sz w:val="28"/>
          <w:szCs w:val="28"/>
        </w:rPr>
        <w:t xml:space="preserve">Also, the following scatter plot clearly shows that are outliers in the data as most of the data lies under </w:t>
      </w:r>
      <w:r w:rsidR="004B2EAA" w:rsidRPr="004B2EAA">
        <w:rPr>
          <w:color w:val="2F5496" w:themeColor="accent1" w:themeShade="BF"/>
          <w:sz w:val="28"/>
          <w:szCs w:val="28"/>
        </w:rPr>
        <w:t>approximately</w:t>
      </w:r>
      <w:r w:rsidRPr="004B2EAA">
        <w:rPr>
          <w:color w:val="2F5496" w:themeColor="accent1" w:themeShade="BF"/>
          <w:sz w:val="28"/>
          <w:szCs w:val="28"/>
        </w:rPr>
        <w:t xml:space="preserve"> 25.</w:t>
      </w:r>
    </w:p>
    <w:p w14:paraId="4AA68BDB" w14:textId="105AA08C" w:rsidR="003D09A3" w:rsidRDefault="003D09A3" w:rsidP="00B67202">
      <w:r w:rsidRPr="003D09A3">
        <w:rPr>
          <w:noProof/>
        </w:rPr>
        <w:drawing>
          <wp:inline distT="0" distB="0" distL="0" distR="0" wp14:anchorId="7FCDDFB7" wp14:editId="296E5E4C">
            <wp:extent cx="5943600" cy="2956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1BAB" w14:textId="607FE06F" w:rsidR="00B67202" w:rsidRDefault="00B67202" w:rsidP="00B67202">
      <w:r w:rsidRPr="00B67202">
        <w:rPr>
          <w:noProof/>
        </w:rPr>
        <w:drawing>
          <wp:inline distT="0" distB="0" distL="0" distR="0" wp14:anchorId="2BD26880" wp14:editId="41FFAF12">
            <wp:extent cx="5887272" cy="328658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07B2" w14:textId="77777777" w:rsidR="003D09A3" w:rsidRPr="004B2EAA" w:rsidRDefault="003D09A3" w:rsidP="00B67202">
      <w:pPr>
        <w:rPr>
          <w:color w:val="2F5496" w:themeColor="accent1" w:themeShade="BF"/>
          <w:sz w:val="28"/>
          <w:szCs w:val="28"/>
        </w:rPr>
      </w:pPr>
    </w:p>
    <w:p w14:paraId="24D1D9EB" w14:textId="605BC450" w:rsidR="003D09A3" w:rsidRPr="004B2EAA" w:rsidRDefault="003D09A3" w:rsidP="00B67202">
      <w:pPr>
        <w:rPr>
          <w:color w:val="2F5496" w:themeColor="accent1" w:themeShade="BF"/>
          <w:sz w:val="28"/>
          <w:szCs w:val="28"/>
        </w:rPr>
      </w:pPr>
      <w:r w:rsidRPr="004B2EAA">
        <w:rPr>
          <w:color w:val="2F5496" w:themeColor="accent1" w:themeShade="BF"/>
          <w:sz w:val="28"/>
          <w:szCs w:val="28"/>
        </w:rPr>
        <w:t xml:space="preserve">The </w:t>
      </w:r>
      <w:r w:rsidR="004B2EAA" w:rsidRPr="004B2EAA">
        <w:rPr>
          <w:color w:val="2F5496" w:themeColor="accent1" w:themeShade="BF"/>
          <w:sz w:val="28"/>
          <w:szCs w:val="28"/>
        </w:rPr>
        <w:t>falling</w:t>
      </w:r>
      <w:r w:rsidRPr="004B2EAA">
        <w:rPr>
          <w:color w:val="2F5496" w:themeColor="accent1" w:themeShade="BF"/>
          <w:sz w:val="28"/>
          <w:szCs w:val="28"/>
        </w:rPr>
        <w:t xml:space="preserve"> </w:t>
      </w:r>
      <w:r w:rsidR="004B2EAA" w:rsidRPr="004B2EAA">
        <w:rPr>
          <w:color w:val="2F5496" w:themeColor="accent1" w:themeShade="BF"/>
          <w:sz w:val="28"/>
          <w:szCs w:val="28"/>
        </w:rPr>
        <w:t>pair plot</w:t>
      </w:r>
      <w:r w:rsidRPr="004B2EAA">
        <w:rPr>
          <w:color w:val="2F5496" w:themeColor="accent1" w:themeShade="BF"/>
          <w:sz w:val="28"/>
          <w:szCs w:val="28"/>
        </w:rPr>
        <w:t xml:space="preserve"> creates a grid of Axes such that each attribute in data will by shared in the y-axis across a single row and in the x-axis across a single column.</w:t>
      </w:r>
    </w:p>
    <w:p w14:paraId="6648B4BA" w14:textId="6AC86865" w:rsidR="00B67202" w:rsidRDefault="00B67202" w:rsidP="00B67202">
      <w:r w:rsidRPr="00B67202">
        <w:rPr>
          <w:noProof/>
        </w:rPr>
        <w:drawing>
          <wp:inline distT="0" distB="0" distL="0" distR="0" wp14:anchorId="2559D684" wp14:editId="3E1861A5">
            <wp:extent cx="4842047" cy="3559629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8688" cy="357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2D70" w14:textId="77777777" w:rsidR="00833A79" w:rsidRDefault="00833A79" w:rsidP="003D09A3"/>
    <w:p w14:paraId="5D0F4AFA" w14:textId="3DCE9AA4" w:rsidR="003D09A3" w:rsidRPr="004B2EAA" w:rsidRDefault="003D09A3" w:rsidP="003D09A3">
      <w:pPr>
        <w:rPr>
          <w:color w:val="2F5496" w:themeColor="accent1" w:themeShade="BF"/>
          <w:sz w:val="28"/>
          <w:szCs w:val="28"/>
        </w:rPr>
      </w:pPr>
      <w:r w:rsidRPr="004B2EAA">
        <w:rPr>
          <w:color w:val="2F5496" w:themeColor="accent1" w:themeShade="BF"/>
          <w:sz w:val="28"/>
          <w:szCs w:val="28"/>
        </w:rPr>
        <w:t xml:space="preserve">Checking if there are any null </w:t>
      </w:r>
      <w:r w:rsidR="00833A79" w:rsidRPr="004B2EAA">
        <w:rPr>
          <w:color w:val="2F5496" w:themeColor="accent1" w:themeShade="BF"/>
          <w:sz w:val="28"/>
          <w:szCs w:val="28"/>
        </w:rPr>
        <w:t>values.</w:t>
      </w:r>
    </w:p>
    <w:p w14:paraId="6A563ADD" w14:textId="7400824C" w:rsidR="003D09A3" w:rsidRDefault="003D09A3" w:rsidP="003D09A3">
      <w:r w:rsidRPr="003D09A3">
        <w:rPr>
          <w:noProof/>
        </w:rPr>
        <w:drawing>
          <wp:inline distT="0" distB="0" distL="0" distR="0" wp14:anchorId="52939D70" wp14:editId="040BA709">
            <wp:extent cx="2924583" cy="160995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31D9" w14:textId="69753D1C" w:rsidR="003D09A3" w:rsidRPr="004B2EAA" w:rsidRDefault="003D09A3" w:rsidP="003D09A3">
      <w:pPr>
        <w:rPr>
          <w:color w:val="2F5496" w:themeColor="accent1" w:themeShade="BF"/>
          <w:sz w:val="28"/>
          <w:szCs w:val="28"/>
        </w:rPr>
      </w:pPr>
      <w:r w:rsidRPr="004B2EAA">
        <w:rPr>
          <w:color w:val="2F5496" w:themeColor="accent1" w:themeShade="BF"/>
          <w:sz w:val="28"/>
          <w:szCs w:val="28"/>
        </w:rPr>
        <w:t>No null values and data type is int64</w:t>
      </w:r>
    </w:p>
    <w:p w14:paraId="54F8564A" w14:textId="77777777" w:rsidR="003D09A3" w:rsidRPr="004B2EAA" w:rsidRDefault="003D09A3" w:rsidP="003D09A3">
      <w:pPr>
        <w:rPr>
          <w:color w:val="2F5496" w:themeColor="accent1" w:themeShade="BF"/>
          <w:sz w:val="28"/>
          <w:szCs w:val="28"/>
        </w:rPr>
      </w:pPr>
    </w:p>
    <w:p w14:paraId="4398B8DA" w14:textId="3B7B03C8" w:rsidR="003D09A3" w:rsidRPr="004B2EAA" w:rsidRDefault="003D09A3" w:rsidP="003D09A3">
      <w:pPr>
        <w:rPr>
          <w:color w:val="2F5496" w:themeColor="accent1" w:themeShade="BF"/>
          <w:sz w:val="28"/>
          <w:szCs w:val="28"/>
        </w:rPr>
      </w:pPr>
      <w:r w:rsidRPr="004B2EAA">
        <w:rPr>
          <w:color w:val="2F5496" w:themeColor="accent1" w:themeShade="BF"/>
          <w:sz w:val="28"/>
          <w:szCs w:val="28"/>
        </w:rPr>
        <w:t>PCA is used to reduce the dimensionality of the dataset, increasing interpretability but at the same time minimizing information loss.</w:t>
      </w:r>
    </w:p>
    <w:p w14:paraId="746AFACF" w14:textId="28E9F4E3" w:rsidR="003D09A3" w:rsidRDefault="003D09A3" w:rsidP="003D09A3">
      <w:r w:rsidRPr="003D09A3">
        <w:rPr>
          <w:noProof/>
        </w:rPr>
        <w:drawing>
          <wp:inline distT="0" distB="0" distL="0" distR="0" wp14:anchorId="1DED4027" wp14:editId="71C18A77">
            <wp:extent cx="5943600" cy="4508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7378" w14:textId="55297F51" w:rsidR="003D09A3" w:rsidRDefault="003D09A3" w:rsidP="003D09A3"/>
    <w:p w14:paraId="087E9080" w14:textId="4EC5B82C" w:rsidR="003D09A3" w:rsidRPr="004B2EAA" w:rsidRDefault="003D09A3" w:rsidP="003D09A3">
      <w:pPr>
        <w:rPr>
          <w:color w:val="2F5496" w:themeColor="accent1" w:themeShade="BF"/>
          <w:sz w:val="28"/>
          <w:szCs w:val="28"/>
        </w:rPr>
      </w:pPr>
      <w:r w:rsidRPr="004B2EAA">
        <w:rPr>
          <w:color w:val="2F5496" w:themeColor="accent1" w:themeShade="BF"/>
          <w:sz w:val="28"/>
          <w:szCs w:val="28"/>
        </w:rPr>
        <w:t xml:space="preserve">In order to preprocess the data, the </w:t>
      </w:r>
      <w:proofErr w:type="spellStart"/>
      <w:r w:rsidRPr="004B2EAA">
        <w:rPr>
          <w:color w:val="2F5496" w:themeColor="accent1" w:themeShade="BF"/>
          <w:sz w:val="28"/>
          <w:szCs w:val="28"/>
        </w:rPr>
        <w:t>StandardScaler</w:t>
      </w:r>
      <w:proofErr w:type="spellEnd"/>
      <w:r w:rsidRPr="004B2EAA">
        <w:rPr>
          <w:color w:val="2F5496" w:themeColor="accent1" w:themeShade="BF"/>
          <w:sz w:val="28"/>
          <w:szCs w:val="28"/>
        </w:rPr>
        <w:t xml:space="preserve"> and </w:t>
      </w:r>
      <w:proofErr w:type="spellStart"/>
      <w:r w:rsidRPr="004B2EAA">
        <w:rPr>
          <w:color w:val="2F5496" w:themeColor="accent1" w:themeShade="BF"/>
          <w:sz w:val="28"/>
          <w:szCs w:val="28"/>
        </w:rPr>
        <w:t>MinMaxScaler</w:t>
      </w:r>
      <w:proofErr w:type="spellEnd"/>
      <w:r w:rsidRPr="004B2EAA">
        <w:rPr>
          <w:color w:val="2F5496" w:themeColor="accent1" w:themeShade="BF"/>
          <w:sz w:val="28"/>
          <w:szCs w:val="28"/>
        </w:rPr>
        <w:t xml:space="preserve"> are used to normalize the data as follows.</w:t>
      </w:r>
    </w:p>
    <w:p w14:paraId="3C635AED" w14:textId="52D36ACE" w:rsidR="003D09A3" w:rsidRDefault="003D09A3" w:rsidP="003D09A3">
      <w:r w:rsidRPr="003D09A3">
        <w:rPr>
          <w:noProof/>
        </w:rPr>
        <w:drawing>
          <wp:inline distT="0" distB="0" distL="0" distR="0" wp14:anchorId="4134233C" wp14:editId="2306C751">
            <wp:extent cx="5276850" cy="66383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7583" cy="66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5269" w14:textId="1A5A5F1E" w:rsidR="003D09A3" w:rsidRDefault="003D09A3" w:rsidP="003D09A3"/>
    <w:p w14:paraId="4636D666" w14:textId="5FFFF815" w:rsidR="00B67202" w:rsidRDefault="00B67202" w:rsidP="003D09A3"/>
    <w:p w14:paraId="078DFC10" w14:textId="77777777" w:rsidR="004B2EAA" w:rsidRDefault="004B2EAA" w:rsidP="003D09A3"/>
    <w:p w14:paraId="7136C141" w14:textId="207BE6BF" w:rsidR="003D09A3" w:rsidRPr="004B2EAA" w:rsidRDefault="003D09A3" w:rsidP="003D09A3">
      <w:pPr>
        <w:rPr>
          <w:color w:val="2F5496" w:themeColor="accent1" w:themeShade="BF"/>
          <w:sz w:val="28"/>
          <w:szCs w:val="28"/>
        </w:rPr>
      </w:pPr>
      <w:r w:rsidRPr="004B2EAA">
        <w:rPr>
          <w:color w:val="2F5496" w:themeColor="accent1" w:themeShade="BF"/>
          <w:sz w:val="28"/>
          <w:szCs w:val="28"/>
        </w:rPr>
        <w:t>The PCA are constructed as follows.</w:t>
      </w:r>
    </w:p>
    <w:p w14:paraId="4C4FEE46" w14:textId="2173B476" w:rsidR="003D09A3" w:rsidRDefault="003D09A3" w:rsidP="003D09A3">
      <w:r w:rsidRPr="003D09A3">
        <w:rPr>
          <w:noProof/>
        </w:rPr>
        <w:drawing>
          <wp:inline distT="0" distB="0" distL="0" distR="0" wp14:anchorId="78DDA1E2" wp14:editId="1187CA97">
            <wp:extent cx="5943600" cy="75901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CFC8" w14:textId="402E84E8" w:rsidR="003D09A3" w:rsidRDefault="003D09A3" w:rsidP="003D09A3"/>
    <w:p w14:paraId="53AD8C93" w14:textId="43F6CA81" w:rsidR="003D09A3" w:rsidRDefault="003D09A3" w:rsidP="003D09A3"/>
    <w:p w14:paraId="6DC38E4D" w14:textId="003282FE" w:rsidR="003D09A3" w:rsidRDefault="003D09A3" w:rsidP="003D09A3">
      <w:pPr>
        <w:rPr>
          <w:b/>
          <w:bCs/>
        </w:rPr>
      </w:pPr>
      <w:r w:rsidRPr="003D09A3">
        <w:rPr>
          <w:b/>
          <w:bCs/>
          <w:noProof/>
        </w:rPr>
        <w:drawing>
          <wp:inline distT="0" distB="0" distL="0" distR="0" wp14:anchorId="248AE37B" wp14:editId="614CB56E">
            <wp:extent cx="5943600" cy="45726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ECB4" w14:textId="73BE90F9" w:rsidR="00C800BE" w:rsidRDefault="00C800BE" w:rsidP="00C800BE">
      <w:pPr>
        <w:rPr>
          <w:b/>
          <w:bCs/>
        </w:rPr>
      </w:pPr>
      <w:r w:rsidRPr="00C800BE">
        <w:rPr>
          <w:noProof/>
        </w:rPr>
        <w:drawing>
          <wp:anchor distT="0" distB="0" distL="114300" distR="114300" simplePos="0" relativeHeight="251663360" behindDoc="0" locked="0" layoutInCell="1" allowOverlap="1" wp14:anchorId="144208FF" wp14:editId="1EF97AE3">
            <wp:simplePos x="0" y="0"/>
            <wp:positionH relativeFrom="column">
              <wp:posOffset>3444240</wp:posOffset>
            </wp:positionH>
            <wp:positionV relativeFrom="paragraph">
              <wp:posOffset>208280</wp:posOffset>
            </wp:positionV>
            <wp:extent cx="3065145" cy="2491740"/>
            <wp:effectExtent l="0" t="0" r="1905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00BE">
        <w:rPr>
          <w:b/>
          <w:bCs/>
          <w:noProof/>
        </w:rPr>
        <w:drawing>
          <wp:inline distT="0" distB="0" distL="0" distR="0" wp14:anchorId="6D3DE44C" wp14:editId="0B1A44BE">
            <wp:extent cx="3215640" cy="3086497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3276" cy="30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4189" w14:textId="226BF340" w:rsidR="00C800BE" w:rsidRPr="004B2EAA" w:rsidRDefault="00C800BE" w:rsidP="003D09A3">
      <w:pPr>
        <w:rPr>
          <w:color w:val="2F5496" w:themeColor="accent1" w:themeShade="BF"/>
          <w:sz w:val="28"/>
          <w:szCs w:val="28"/>
        </w:rPr>
      </w:pPr>
      <w:proofErr w:type="spellStart"/>
      <w:r w:rsidRPr="004B2EAA">
        <w:rPr>
          <w:color w:val="2F5496" w:themeColor="accent1" w:themeShade="BF"/>
          <w:sz w:val="28"/>
          <w:szCs w:val="28"/>
        </w:rPr>
        <w:t>KMeans</w:t>
      </w:r>
      <w:proofErr w:type="spellEnd"/>
      <w:r w:rsidRPr="004B2EAA">
        <w:rPr>
          <w:color w:val="2F5496" w:themeColor="accent1" w:themeShade="BF"/>
          <w:sz w:val="28"/>
          <w:szCs w:val="28"/>
        </w:rPr>
        <w:t xml:space="preserve"> is a method of clustering to determine the clusters which the data fall in. Therefore, 5 clusters have been built where points are added to each cluster as follow.</w:t>
      </w:r>
    </w:p>
    <w:p w14:paraId="225FA1C3" w14:textId="5AB1D161" w:rsidR="00C800BE" w:rsidRDefault="00C800BE" w:rsidP="003D09A3">
      <w:pPr>
        <w:rPr>
          <w:b/>
          <w:bCs/>
        </w:rPr>
      </w:pPr>
      <w:r w:rsidRPr="00C800BE">
        <w:rPr>
          <w:b/>
          <w:bCs/>
          <w:noProof/>
        </w:rPr>
        <w:drawing>
          <wp:inline distT="0" distB="0" distL="0" distR="0" wp14:anchorId="3856600C" wp14:editId="64AF85BF">
            <wp:extent cx="5468113" cy="427732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58F0" w14:textId="77777777" w:rsidR="00C800BE" w:rsidRDefault="00C800BE" w:rsidP="003D09A3">
      <w:pPr>
        <w:rPr>
          <w:b/>
          <w:bCs/>
        </w:rPr>
      </w:pPr>
    </w:p>
    <w:p w14:paraId="2D2E5D71" w14:textId="43896248" w:rsidR="00C800BE" w:rsidRDefault="00C800BE" w:rsidP="003D09A3">
      <w:r w:rsidRPr="00C800BE">
        <w:rPr>
          <w:noProof/>
        </w:rPr>
        <w:drawing>
          <wp:inline distT="0" distB="0" distL="0" distR="0" wp14:anchorId="25A1453D" wp14:editId="36E9EDBB">
            <wp:extent cx="5315692" cy="99073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4A70" w14:textId="09105BD8" w:rsidR="004B2EAA" w:rsidRDefault="004B2EAA" w:rsidP="003D09A3"/>
    <w:p w14:paraId="53A026F0" w14:textId="4202AB3D" w:rsidR="004B2EAA" w:rsidRDefault="004B2EAA" w:rsidP="003D09A3"/>
    <w:p w14:paraId="7B702C22" w14:textId="195A008D" w:rsidR="004B2EAA" w:rsidRDefault="004B2EAA" w:rsidP="003D09A3"/>
    <w:p w14:paraId="2CD3DFCA" w14:textId="573D158F" w:rsidR="004B2EAA" w:rsidRDefault="004B2EAA" w:rsidP="003D09A3"/>
    <w:p w14:paraId="5D70EC3C" w14:textId="5023991B" w:rsidR="004B2EAA" w:rsidRDefault="004B2EAA" w:rsidP="003D09A3"/>
    <w:p w14:paraId="00B57C73" w14:textId="77777777" w:rsidR="004B2EAA" w:rsidRPr="00C800BE" w:rsidRDefault="004B2EAA" w:rsidP="003D09A3"/>
    <w:p w14:paraId="72BA571F" w14:textId="7B2CF6C5" w:rsidR="00C800BE" w:rsidRPr="004B2EAA" w:rsidRDefault="00C800BE" w:rsidP="003D09A3">
      <w:pPr>
        <w:rPr>
          <w:color w:val="2F5496" w:themeColor="accent1" w:themeShade="BF"/>
          <w:sz w:val="28"/>
          <w:szCs w:val="28"/>
        </w:rPr>
      </w:pPr>
      <w:r w:rsidRPr="004B2EAA">
        <w:rPr>
          <w:color w:val="2F5496" w:themeColor="accent1" w:themeShade="BF"/>
          <w:sz w:val="28"/>
          <w:szCs w:val="28"/>
        </w:rPr>
        <w:t>The following Elbow algorithm is used in order</w:t>
      </w:r>
      <w:r w:rsidR="004B2EAA">
        <w:rPr>
          <w:color w:val="2F5496" w:themeColor="accent1" w:themeShade="BF"/>
          <w:sz w:val="28"/>
          <w:szCs w:val="28"/>
        </w:rPr>
        <w:t xml:space="preserve"> </w:t>
      </w:r>
      <w:r w:rsidRPr="004B2EAA">
        <w:rPr>
          <w:color w:val="2F5496" w:themeColor="accent1" w:themeShade="BF"/>
          <w:sz w:val="28"/>
          <w:szCs w:val="28"/>
        </w:rPr>
        <w:t>to choose the optimal number of clusters for the dataset.</w:t>
      </w:r>
    </w:p>
    <w:p w14:paraId="2F8DAC6C" w14:textId="1F33ED0F" w:rsidR="00C800BE" w:rsidRDefault="00C800BE" w:rsidP="003D09A3">
      <w:pPr>
        <w:rPr>
          <w:b/>
          <w:bCs/>
        </w:rPr>
      </w:pPr>
      <w:r w:rsidRPr="00C800BE">
        <w:rPr>
          <w:b/>
          <w:bCs/>
          <w:noProof/>
        </w:rPr>
        <w:drawing>
          <wp:inline distT="0" distB="0" distL="0" distR="0" wp14:anchorId="7E191BA2" wp14:editId="24460DAA">
            <wp:extent cx="5477639" cy="5677692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3608" w14:textId="77777777" w:rsidR="004B2EAA" w:rsidRDefault="004B2EAA" w:rsidP="003D09A3">
      <w:pPr>
        <w:rPr>
          <w:color w:val="2F5496" w:themeColor="accent1" w:themeShade="BF"/>
          <w:sz w:val="28"/>
          <w:szCs w:val="28"/>
        </w:rPr>
      </w:pPr>
    </w:p>
    <w:p w14:paraId="02263B57" w14:textId="77777777" w:rsidR="004B2EAA" w:rsidRDefault="004B2EAA" w:rsidP="003D09A3">
      <w:pPr>
        <w:rPr>
          <w:color w:val="2F5496" w:themeColor="accent1" w:themeShade="BF"/>
          <w:sz w:val="28"/>
          <w:szCs w:val="28"/>
        </w:rPr>
      </w:pPr>
    </w:p>
    <w:p w14:paraId="3341BC5B" w14:textId="77777777" w:rsidR="004B2EAA" w:rsidRDefault="004B2EAA" w:rsidP="003D09A3">
      <w:pPr>
        <w:rPr>
          <w:color w:val="2F5496" w:themeColor="accent1" w:themeShade="BF"/>
          <w:sz w:val="28"/>
          <w:szCs w:val="28"/>
        </w:rPr>
      </w:pPr>
    </w:p>
    <w:p w14:paraId="6D3D0A1C" w14:textId="77777777" w:rsidR="004B2EAA" w:rsidRDefault="004B2EAA" w:rsidP="003D09A3">
      <w:pPr>
        <w:rPr>
          <w:color w:val="2F5496" w:themeColor="accent1" w:themeShade="BF"/>
          <w:sz w:val="28"/>
          <w:szCs w:val="28"/>
        </w:rPr>
      </w:pPr>
    </w:p>
    <w:p w14:paraId="498DF331" w14:textId="77777777" w:rsidR="004B2EAA" w:rsidRDefault="004B2EAA" w:rsidP="003D09A3">
      <w:pPr>
        <w:rPr>
          <w:color w:val="2F5496" w:themeColor="accent1" w:themeShade="BF"/>
          <w:sz w:val="28"/>
          <w:szCs w:val="28"/>
        </w:rPr>
      </w:pPr>
    </w:p>
    <w:p w14:paraId="261A0901" w14:textId="3EECE39B" w:rsidR="00C800BE" w:rsidRPr="004B2EAA" w:rsidRDefault="00C800BE" w:rsidP="003D09A3">
      <w:pPr>
        <w:rPr>
          <w:color w:val="2F5496" w:themeColor="accent1" w:themeShade="BF"/>
          <w:sz w:val="28"/>
          <w:szCs w:val="28"/>
        </w:rPr>
      </w:pPr>
      <w:r w:rsidRPr="004B2EAA">
        <w:rPr>
          <w:color w:val="2F5496" w:themeColor="accent1" w:themeShade="BF"/>
          <w:sz w:val="28"/>
          <w:szCs w:val="28"/>
        </w:rPr>
        <w:t xml:space="preserve">Thus, 3 clusters are used to model the data as follows using </w:t>
      </w:r>
      <w:proofErr w:type="spellStart"/>
      <w:r w:rsidR="00833A79">
        <w:rPr>
          <w:color w:val="2F5496" w:themeColor="accent1" w:themeShade="BF"/>
          <w:sz w:val="28"/>
          <w:szCs w:val="28"/>
        </w:rPr>
        <w:t>K</w:t>
      </w:r>
      <w:r w:rsidRPr="004B2EAA">
        <w:rPr>
          <w:color w:val="2F5496" w:themeColor="accent1" w:themeShade="BF"/>
          <w:sz w:val="28"/>
          <w:szCs w:val="28"/>
        </w:rPr>
        <w:t>means</w:t>
      </w:r>
      <w:proofErr w:type="spellEnd"/>
      <w:r w:rsidRPr="004B2EAA">
        <w:rPr>
          <w:color w:val="2F5496" w:themeColor="accent1" w:themeShade="BF"/>
          <w:sz w:val="28"/>
          <w:szCs w:val="28"/>
        </w:rPr>
        <w:t>.</w:t>
      </w:r>
    </w:p>
    <w:p w14:paraId="707EFFDB" w14:textId="77037741" w:rsidR="00C800BE" w:rsidRPr="00C800BE" w:rsidRDefault="00C800BE" w:rsidP="003D09A3">
      <w:r w:rsidRPr="00C800BE">
        <w:rPr>
          <w:noProof/>
        </w:rPr>
        <w:drawing>
          <wp:inline distT="0" distB="0" distL="0" distR="0" wp14:anchorId="5B02E5EF" wp14:editId="193BDC44">
            <wp:extent cx="5458587" cy="4563112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0BE" w:rsidRPr="00C800BE" w:rsidSect="00833A79">
      <w:pgSz w:w="12240" w:h="15840"/>
      <w:pgMar w:top="1440" w:right="1440" w:bottom="1440" w:left="1440" w:header="720" w:footer="720" w:gutter="0"/>
      <w:pgBorders w:offsetFrom="page">
        <w:top w:val="thickThinSmallGap" w:sz="24" w:space="24" w:color="EEB500"/>
        <w:left w:val="thickThinSmallGap" w:sz="24" w:space="24" w:color="EEB500"/>
        <w:bottom w:val="thickThinSmallGap" w:sz="24" w:space="24" w:color="EEB500"/>
        <w:right w:val="thickThinSmallGap" w:sz="24" w:space="24" w:color="EEB5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abic Typesetting">
    <w:altName w:val="Tahoma"/>
    <w:charset w:val="00"/>
    <w:family w:val="script"/>
    <w:pitch w:val="variable"/>
    <w:sig w:usb0="80002007" w:usb1="80000000" w:usb2="00000008" w:usb3="00000000" w:csb0="000000D3" w:csb1="00000000"/>
  </w:font>
  <w:font w:name="Agency FB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F0"/>
    <w:rsid w:val="00285C1E"/>
    <w:rsid w:val="00330EF0"/>
    <w:rsid w:val="003D09A3"/>
    <w:rsid w:val="004B2EAA"/>
    <w:rsid w:val="00833A79"/>
    <w:rsid w:val="00B67202"/>
    <w:rsid w:val="00C800BE"/>
    <w:rsid w:val="00DC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EF081"/>
  <w15:chartTrackingRefBased/>
  <w15:docId w15:val="{34AA6309-72DA-40F5-9126-DB1F3C6F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0EF0"/>
    <w:pPr>
      <w:widowControl w:val="0"/>
      <w:autoSpaceDE w:val="0"/>
      <w:autoSpaceDN w:val="0"/>
      <w:spacing w:before="167" w:after="0" w:line="240" w:lineRule="auto"/>
      <w:ind w:left="113" w:right="232"/>
      <w:outlineLvl w:val="0"/>
    </w:pPr>
    <w:rPr>
      <w:rFonts w:ascii="Arial" w:eastAsia="Arial" w:hAnsi="Arial" w:cs="Arial"/>
      <w:b/>
      <w:bCs/>
      <w:sz w:val="41"/>
      <w:szCs w:val="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EF0"/>
    <w:rPr>
      <w:rFonts w:ascii="Arial" w:eastAsia="Arial" w:hAnsi="Arial" w:cs="Arial"/>
      <w:b/>
      <w:bCs/>
      <w:sz w:val="41"/>
      <w:szCs w:val="41"/>
    </w:rPr>
  </w:style>
  <w:style w:type="table" w:styleId="TableGrid">
    <w:name w:val="Table Grid"/>
    <w:basedOn w:val="TableNormal"/>
    <w:uiPriority w:val="39"/>
    <w:rsid w:val="00330EF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fontTable" Target="fontTable.xml"/><Relationship Id="rId9" Type="http://schemas.openxmlformats.org/officeDocument/2006/relationships/image" Target="media/image5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33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377E-0715-0243-BD61-382A4B3C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91</Words>
  <Characters>2799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oo</dc:creator>
  <cp:keywords/>
  <dc:description/>
  <cp:lastModifiedBy>Microsoft Office User</cp:lastModifiedBy>
  <cp:revision>2</cp:revision>
  <dcterms:created xsi:type="dcterms:W3CDTF">2021-04-11T20:30:00Z</dcterms:created>
  <dcterms:modified xsi:type="dcterms:W3CDTF">2021-04-11T20:30:00Z</dcterms:modified>
</cp:coreProperties>
</file>